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7E28A8" w:rsidP="009F530A">
      <w:pPr>
        <w:jc w:val="center"/>
        <w:rPr>
          <w:b/>
          <w:sz w:val="28"/>
          <w:szCs w:val="28"/>
        </w:rPr>
      </w:pPr>
      <w:r w:rsidRPr="007E28A8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DC7F1D" w:rsidRPr="005514CD" w:rsidRDefault="00DC7F1D" w:rsidP="00DC7F1D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>
        <w:rPr>
          <w:b/>
          <w:sz w:val="32"/>
          <w:szCs w:val="32"/>
          <w:u w:val="single"/>
        </w:rPr>
        <w:t>SURAT KETERANGAN</w:t>
      </w:r>
      <w:r w:rsidRPr="00EE44B2">
        <w:rPr>
          <w:b/>
          <w:sz w:val="32"/>
          <w:szCs w:val="32"/>
          <w:u w:val="single"/>
        </w:rPr>
        <w:t xml:space="preserve"> </w:t>
      </w:r>
      <w:r w:rsidRPr="004D150A">
        <w:rPr>
          <w:b/>
          <w:caps/>
          <w:sz w:val="32"/>
          <w:szCs w:val="32"/>
          <w:u w:val="single"/>
          <w:lang w:val="sv-SE"/>
        </w:rPr>
        <w:t>Domisili</w:t>
      </w:r>
    </w:p>
    <w:p w:rsidR="00175F42" w:rsidRDefault="00DC7F1D" w:rsidP="001D7A2A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Pr="005514CD">
        <w:rPr>
          <w:lang w:val="id-ID"/>
        </w:rPr>
        <w:t xml:space="preserve"> </w:t>
      </w:r>
      <w:r w:rsidRPr="005514CD">
        <w:t>[onshow.nomor_surat]</w:t>
      </w:r>
    </w:p>
    <w:p w:rsidR="00DC7F1D" w:rsidRPr="007E3101" w:rsidRDefault="00DC7F1D" w:rsidP="001D7A2A">
      <w:pPr>
        <w:spacing w:before="240" w:after="120" w:line="276" w:lineRule="auto"/>
        <w:ind w:right="0" w:firstLine="720"/>
      </w:pPr>
      <w:r w:rsidRPr="007E3101">
        <w:t>Yang bertanda tangan dibawah ini</w:t>
      </w:r>
      <w:r>
        <w:rPr>
          <w:lang w:val="id-ID"/>
        </w:rPr>
        <w:t xml:space="preserve"> Lurah</w:t>
      </w:r>
      <w:r w:rsidRPr="007E3101">
        <w:t xml:space="preserve"> [onshow.namakel] Kecamatan [onshow.namakec] </w:t>
      </w:r>
      <w:r>
        <w:rPr>
          <w:lang w:val="id-ID"/>
        </w:rPr>
        <w:t>Kota Bandung</w:t>
      </w:r>
      <w:r w:rsidRPr="007E3101">
        <w:t xml:space="preserve"> </w:t>
      </w:r>
      <w:r>
        <w:t xml:space="preserve"> dengan ini menerangkan bahwa</w:t>
      </w:r>
      <w:r w:rsidRPr="007E3101">
        <w:t>:</w:t>
      </w:r>
    </w:p>
    <w:p w:rsidR="00DC7F1D" w:rsidRPr="002100D2" w:rsidRDefault="00DC7F1D" w:rsidP="00DC7F1D">
      <w:pPr>
        <w:tabs>
          <w:tab w:val="left" w:pos="4230"/>
          <w:tab w:val="left" w:pos="4500"/>
        </w:tabs>
        <w:spacing w:line="276" w:lineRule="auto"/>
        <w:ind w:firstLine="1170"/>
        <w:jc w:val="left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DC7F1D" w:rsidRPr="002100D2" w:rsidRDefault="00DC7F1D" w:rsidP="00DC7F1D">
      <w:pPr>
        <w:tabs>
          <w:tab w:val="left" w:pos="4230"/>
          <w:tab w:val="left" w:pos="4500"/>
        </w:tabs>
        <w:spacing w:line="276" w:lineRule="auto"/>
        <w:ind w:firstLine="1170"/>
        <w:jc w:val="left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DC7F1D" w:rsidRPr="002100D2" w:rsidRDefault="00DC7F1D" w:rsidP="00DC7F1D">
      <w:pPr>
        <w:tabs>
          <w:tab w:val="left" w:pos="4230"/>
          <w:tab w:val="left" w:pos="4500"/>
        </w:tabs>
        <w:spacing w:line="276" w:lineRule="auto"/>
        <w:ind w:firstLine="1170"/>
        <w:jc w:val="left"/>
      </w:pPr>
      <w:r w:rsidRPr="002100D2">
        <w:t>No. KK, d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DC7F1D" w:rsidRPr="002100D2" w:rsidRDefault="00DC7F1D" w:rsidP="00DC7F1D">
      <w:pPr>
        <w:tabs>
          <w:tab w:val="left" w:pos="4230"/>
          <w:tab w:val="left" w:pos="4500"/>
        </w:tabs>
        <w:spacing w:line="276" w:lineRule="auto"/>
        <w:ind w:firstLine="1170"/>
        <w:jc w:val="left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DC7F1D" w:rsidRPr="002100D2" w:rsidRDefault="00DC7F1D" w:rsidP="00DC7F1D">
      <w:pPr>
        <w:tabs>
          <w:tab w:val="left" w:pos="4230"/>
          <w:tab w:val="left" w:pos="4500"/>
        </w:tabs>
        <w:spacing w:line="276" w:lineRule="auto"/>
        <w:ind w:firstLine="1170"/>
        <w:jc w:val="left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DC7F1D" w:rsidRPr="006A1A8D" w:rsidRDefault="00DC7F1D" w:rsidP="00DC7F1D">
      <w:pPr>
        <w:tabs>
          <w:tab w:val="left" w:pos="4230"/>
          <w:tab w:val="left" w:pos="4500"/>
        </w:tabs>
        <w:spacing w:line="276" w:lineRule="auto"/>
        <w:ind w:firstLine="1170"/>
        <w:jc w:val="left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DC7F1D" w:rsidRPr="006A1A8D" w:rsidRDefault="00DC7F1D" w:rsidP="00DC7F1D">
      <w:pPr>
        <w:tabs>
          <w:tab w:val="left" w:pos="4230"/>
          <w:tab w:val="left" w:pos="4500"/>
          <w:tab w:val="right" w:pos="8730"/>
        </w:tabs>
        <w:spacing w:line="276" w:lineRule="auto"/>
        <w:ind w:firstLine="1170"/>
        <w:jc w:val="left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  <w:r>
        <w:tab/>
      </w:r>
    </w:p>
    <w:p w:rsidR="00DC7F1D" w:rsidRPr="006A1A8D" w:rsidRDefault="00DC7F1D" w:rsidP="00DC7F1D">
      <w:pPr>
        <w:tabs>
          <w:tab w:val="left" w:pos="4230"/>
          <w:tab w:val="left" w:pos="4500"/>
        </w:tabs>
        <w:spacing w:line="276" w:lineRule="auto"/>
        <w:ind w:firstLine="1170"/>
        <w:jc w:val="left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DC7F1D" w:rsidRDefault="00DC7F1D" w:rsidP="00DC7F1D">
      <w:pPr>
        <w:tabs>
          <w:tab w:val="left" w:pos="4230"/>
          <w:tab w:val="left" w:pos="4500"/>
        </w:tabs>
        <w:spacing w:line="276" w:lineRule="auto"/>
        <w:ind w:firstLine="1170"/>
        <w:jc w:val="left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DC7F1D" w:rsidRPr="006A1A8D" w:rsidRDefault="00DC7F1D" w:rsidP="00DC7F1D">
      <w:pPr>
        <w:tabs>
          <w:tab w:val="left" w:pos="4230"/>
          <w:tab w:val="left" w:pos="4500"/>
        </w:tabs>
        <w:spacing w:line="276" w:lineRule="auto"/>
        <w:ind w:left="4500" w:hanging="3330"/>
        <w:jc w:val="left"/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  <w:r w:rsidR="00CE41A5">
        <w:t xml:space="preserve">, RT </w:t>
      </w:r>
      <w:r w:rsidR="00CE41A5" w:rsidRPr="00CE41A5">
        <w:t>[onshow.rt]</w:t>
      </w:r>
      <w:r w:rsidR="00CE41A5">
        <w:t xml:space="preserve"> RW </w:t>
      </w:r>
      <w:r w:rsidR="00CE41A5" w:rsidRPr="00CE41A5">
        <w:t>[onshow.rw]</w:t>
      </w:r>
    </w:p>
    <w:p w:rsidR="00DC7F1D" w:rsidRPr="003E3523" w:rsidRDefault="00DC7F1D" w:rsidP="00DC7F1D">
      <w:pPr>
        <w:tabs>
          <w:tab w:val="left" w:pos="4230"/>
          <w:tab w:val="left" w:pos="4500"/>
        </w:tabs>
        <w:spacing w:line="276" w:lineRule="auto"/>
        <w:ind w:firstLine="1170"/>
        <w:jc w:val="left"/>
      </w:pPr>
      <w:r w:rsidRPr="003E3523">
        <w:t xml:space="preserve">Hub. </w:t>
      </w:r>
      <w:r>
        <w:t>De</w:t>
      </w:r>
      <w:r w:rsidRPr="003E3523">
        <w:t>ng</w:t>
      </w:r>
      <w:r>
        <w:t>an</w:t>
      </w:r>
      <w:r w:rsidRPr="003E3523">
        <w:t xml:space="preserve"> Kepala Keluarga</w:t>
      </w:r>
      <w:r w:rsidRPr="003E3523">
        <w:tab/>
        <w:t>:</w:t>
      </w:r>
      <w:r w:rsidRPr="003E3523">
        <w:tab/>
        <w:t>[onshow.status_hub_keluarga]</w:t>
      </w:r>
    </w:p>
    <w:p w:rsidR="00DC7F1D" w:rsidRPr="003E3523" w:rsidRDefault="00DC7F1D" w:rsidP="00DC7F1D">
      <w:pPr>
        <w:tabs>
          <w:tab w:val="left" w:pos="4230"/>
          <w:tab w:val="left" w:pos="4500"/>
        </w:tabs>
        <w:spacing w:line="276" w:lineRule="auto"/>
        <w:ind w:firstLine="1170"/>
        <w:jc w:val="left"/>
      </w:pPr>
      <w:r w:rsidRPr="003E3523">
        <w:t>Nama Kepala Keluarga</w:t>
      </w:r>
      <w:r w:rsidRPr="003E3523">
        <w:tab/>
        <w:t>:</w:t>
      </w:r>
      <w:r w:rsidRPr="003E3523">
        <w:tab/>
        <w:t>[onshow.namakepalakeluarga]</w:t>
      </w:r>
    </w:p>
    <w:p w:rsidR="00175F42" w:rsidRDefault="00DC7F1D" w:rsidP="00175F42">
      <w:pPr>
        <w:spacing w:before="120" w:line="276" w:lineRule="auto"/>
        <w:ind w:right="0" w:firstLine="720"/>
      </w:pPr>
      <w:r w:rsidRPr="006E75EB">
        <w:rPr>
          <w:position w:val="-1"/>
        </w:rPr>
        <w:t>B</w:t>
      </w:r>
      <w:r w:rsidRPr="006E75EB">
        <w:t>erdasa</w:t>
      </w:r>
      <w:r>
        <w:t>rkan Surat Keterangan dari  RT</w:t>
      </w:r>
      <w:r w:rsidR="00CE41A5">
        <w:rPr>
          <w:lang w:val="id-ID"/>
        </w:rPr>
        <w:t xml:space="preserve"> [onshow.rt</w:t>
      </w:r>
      <w:r w:rsidR="00CE41A5" w:rsidRPr="00CE41A5">
        <w:rPr>
          <w:lang w:val="id-ID"/>
        </w:rPr>
        <w:t>]</w:t>
      </w:r>
      <w:r w:rsidR="00CE41A5">
        <w:t xml:space="preserve"> </w:t>
      </w:r>
      <w:r w:rsidRPr="006E75EB">
        <w:t>RW</w:t>
      </w:r>
      <w:r>
        <w:rPr>
          <w:lang w:val="id-ID"/>
        </w:rPr>
        <w:t xml:space="preserve"> </w:t>
      </w:r>
      <w:r w:rsidR="00CE41A5" w:rsidRPr="00CE41A5">
        <w:rPr>
          <w:lang w:val="id-ID"/>
        </w:rPr>
        <w:t>[onshow.rw]</w:t>
      </w:r>
      <w:r w:rsidRPr="006E75EB">
        <w:t xml:space="preserve"> </w:t>
      </w:r>
      <w:r>
        <w:rPr>
          <w:lang w:val="id-ID"/>
        </w:rPr>
        <w:t>N</w:t>
      </w:r>
      <w:r w:rsidRPr="006E75EB">
        <w:t>omor</w:t>
      </w:r>
      <w:r>
        <w:rPr>
          <w:lang w:val="id-ID"/>
        </w:rPr>
        <w:t xml:space="preserve"> </w:t>
      </w:r>
      <w:r w:rsidRPr="006E75EB">
        <w:t xml:space="preserve"> </w:t>
      </w:r>
      <w:r w:rsidRPr="00B7129F">
        <w:t xml:space="preserve">[onshow.nomorsuratpengantarrtrw] </w:t>
      </w:r>
      <w:r w:rsidRPr="006E75EB">
        <w:t xml:space="preserve">tanggal </w:t>
      </w:r>
      <w:r w:rsidRPr="00B7129F">
        <w:t xml:space="preserve">[onshow.tanggalsuratpengantarrtrw] </w:t>
      </w:r>
      <w:r w:rsidRPr="006E75EB">
        <w:t xml:space="preserve">dan pengakuannya, yang bersangkutan adalah penduduk </w:t>
      </w:r>
      <w:r w:rsidRPr="007E3101">
        <w:t xml:space="preserve">[onshow.namakel] </w:t>
      </w:r>
      <w:r w:rsidRPr="006E75EB">
        <w:rPr>
          <w:position w:val="-1"/>
        </w:rPr>
        <w:t xml:space="preserve">Kecamatan </w:t>
      </w:r>
      <w:r w:rsidRPr="007E3101">
        <w:t xml:space="preserve">[onshow.namakec] </w:t>
      </w:r>
      <w:r w:rsidR="00CE41A5">
        <w:t>[onshow.namapemkotkab]</w:t>
      </w:r>
      <w:r w:rsidR="00CE41A5" w:rsidRPr="007056D3">
        <w:t xml:space="preserve"> [</w:t>
      </w:r>
      <w:r w:rsidR="00CE41A5">
        <w:t>onshow.namakab</w:t>
      </w:r>
      <w:r w:rsidR="00CE41A5" w:rsidRPr="007056D3">
        <w:t xml:space="preserve">] </w:t>
      </w:r>
      <w:r w:rsidRPr="006E75EB">
        <w:rPr>
          <w:position w:val="-1"/>
        </w:rPr>
        <w:t>yang berdomisili pada alamat tersebut diatas</w:t>
      </w:r>
      <w:r w:rsidR="00175F42">
        <w:t xml:space="preserve">. </w:t>
      </w:r>
    </w:p>
    <w:p w:rsidR="00175F42" w:rsidRPr="00175F42" w:rsidRDefault="00175F42" w:rsidP="00175F42">
      <w:pPr>
        <w:spacing w:before="120" w:line="276" w:lineRule="auto"/>
        <w:ind w:right="0" w:firstLine="720"/>
        <w:rPr>
          <w:position w:val="-1"/>
        </w:rPr>
      </w:pPr>
      <w:r w:rsidRPr="00175F42">
        <w:rPr>
          <w:position w:val="-1"/>
        </w:rPr>
        <w:t xml:space="preserve">Surat Keterangan ini diperlukan untuk: </w:t>
      </w:r>
      <w:r w:rsidR="00CD63E2" w:rsidRPr="00CD63E2">
        <w:rPr>
          <w:b/>
          <w:position w:val="-1"/>
        </w:rPr>
        <w:t>[onshow.suratketeranganinidiperlukanuntuk]</w:t>
      </w:r>
    </w:p>
    <w:p w:rsidR="00DC7F1D" w:rsidRPr="00175F42" w:rsidRDefault="00DC7F1D" w:rsidP="00175F42">
      <w:pPr>
        <w:spacing w:before="120" w:line="276" w:lineRule="auto"/>
        <w:ind w:right="0" w:firstLine="720"/>
        <w:rPr>
          <w:position w:val="-1"/>
        </w:rPr>
      </w:pPr>
      <w:r w:rsidRPr="00175F42">
        <w:rPr>
          <w:position w:val="-1"/>
        </w:rPr>
        <w:t>Surat keterangan ini berlaku selama: [onshow.suratketeranganberlakuselama]</w:t>
      </w:r>
    </w:p>
    <w:p w:rsidR="00DC7F1D" w:rsidRDefault="00DC7F1D" w:rsidP="00175F42">
      <w:pPr>
        <w:spacing w:before="120" w:line="276" w:lineRule="auto"/>
        <w:ind w:right="0" w:firstLine="720"/>
      </w:pPr>
      <w:r w:rsidRPr="00175F42">
        <w:rPr>
          <w:position w:val="-1"/>
        </w:rPr>
        <w:t>Surat keterangan dinyatakan tidak berlaku apabila terjadi pelanggaran peraturan Perun</w:t>
      </w:r>
      <w:r w:rsidRPr="007056D3">
        <w:t xml:space="preserve">dang-undangan dan Perda </w:t>
      </w:r>
      <w:r>
        <w:t>[onshow.namapemkotkab]</w:t>
      </w:r>
      <w:r w:rsidRPr="007056D3">
        <w:t xml:space="preserve"> [</w:t>
      </w:r>
      <w:r>
        <w:t>onshow.namakab</w:t>
      </w:r>
      <w:r w:rsidRPr="007056D3">
        <w:t>] serta apabila terdapat kekeliruan/kesalahan dalam pembuatannya, pemohon/pemegang bersedia mempertanggung jawabkan secara hukum tanpa melibatkan pihak manapun.</w:t>
      </w:r>
    </w:p>
    <w:p w:rsidR="00DC7F1D" w:rsidRPr="006E75EB" w:rsidRDefault="00DC7F1D" w:rsidP="00175F42">
      <w:pPr>
        <w:spacing w:before="120" w:line="276" w:lineRule="auto"/>
        <w:ind w:right="0" w:firstLine="720"/>
      </w:pPr>
      <w:r w:rsidRPr="00175F42">
        <w:rPr>
          <w:position w:val="-1"/>
        </w:rPr>
        <w:t>Demikian</w:t>
      </w:r>
      <w:r w:rsidRPr="006E75EB">
        <w:t xml:space="preserve"> surat keterangan ini kami buat dengan sebenarnya untuk dapat dipergunakan sebagaimana mestinya.</w:t>
      </w: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7E28A8" w:rsidRPr="00200A4F" w:rsidRDefault="007E28A8" w:rsidP="007E28A8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A2683B">
        <w:trPr>
          <w:trHeight w:val="1655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7E28A8" w:rsidRDefault="007E28A8" w:rsidP="00B5441C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3FA114BD" wp14:editId="21A5602B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-546100</wp:posOffset>
                  </wp:positionV>
                  <wp:extent cx="1628775" cy="6877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F9C"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C906A7" w:rsidRPr="007E3101" w:rsidRDefault="00BE3DF7" w:rsidP="00B5441C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175F42" w:rsidRPr="00175F42" w:rsidRDefault="00175F42" w:rsidP="00175F42">
      <w:pPr>
        <w:rPr>
          <w:rFonts w:eastAsiaTheme="minorEastAsia"/>
        </w:rPr>
      </w:pPr>
    </w:p>
    <w:p w:rsidR="00175F42" w:rsidRPr="00175F42" w:rsidRDefault="00175F42" w:rsidP="00175F42">
      <w:pPr>
        <w:rPr>
          <w:rFonts w:eastAsiaTheme="minorEastAsia"/>
        </w:rPr>
      </w:pPr>
      <w:r w:rsidRPr="00175F42">
        <w:rPr>
          <w:rFonts w:eastAsiaTheme="minorEastAsia"/>
        </w:rPr>
        <w:t>Tercatat dalam Register</w:t>
      </w:r>
    </w:p>
    <w:p w:rsidR="00175F42" w:rsidRPr="00175F42" w:rsidRDefault="00175F42" w:rsidP="00175F42">
      <w:pPr>
        <w:tabs>
          <w:tab w:val="left" w:pos="1800"/>
        </w:tabs>
        <w:rPr>
          <w:rFonts w:eastAsiaTheme="minorEastAsia"/>
        </w:rPr>
      </w:pPr>
      <w:r w:rsidRPr="00175F42">
        <w:rPr>
          <w:rFonts w:eastAsiaTheme="minorEastAsia"/>
        </w:rPr>
        <w:t>Tanggal</w:t>
      </w:r>
      <w:r w:rsidRPr="00175F42">
        <w:rPr>
          <w:rFonts w:eastAsiaTheme="minorEastAsia"/>
        </w:rPr>
        <w:tab/>
        <w:t>:</w:t>
      </w:r>
      <w:r>
        <w:rPr>
          <w:rFonts w:eastAsiaTheme="minorEastAsia"/>
        </w:rPr>
        <w:t xml:space="preserve"> </w:t>
      </w:r>
      <w:r w:rsidR="008F4D19" w:rsidRPr="008F4D19">
        <w:rPr>
          <w:rFonts w:eastAsiaTheme="minorEastAsia"/>
        </w:rPr>
        <w:t>[onshow.tglregkecamatan]</w:t>
      </w:r>
    </w:p>
    <w:p w:rsidR="00175F42" w:rsidRPr="00175F42" w:rsidRDefault="00175F42" w:rsidP="00175F42">
      <w:pPr>
        <w:tabs>
          <w:tab w:val="left" w:pos="1800"/>
        </w:tabs>
        <w:rPr>
          <w:rFonts w:eastAsiaTheme="minorEastAsia"/>
        </w:rPr>
      </w:pPr>
      <w:r w:rsidRPr="00175F42">
        <w:rPr>
          <w:rFonts w:eastAsiaTheme="minorEastAsia"/>
        </w:rPr>
        <w:t>No. Register</w:t>
      </w:r>
      <w:r w:rsidRPr="00175F42">
        <w:rPr>
          <w:rFonts w:eastAsiaTheme="minorEastAsia"/>
        </w:rPr>
        <w:tab/>
        <w:t>:</w:t>
      </w:r>
      <w:r>
        <w:rPr>
          <w:rFonts w:eastAsiaTheme="minorEastAsia"/>
        </w:rPr>
        <w:t xml:space="preserve"> </w:t>
      </w:r>
      <w:r w:rsidR="008F4D19" w:rsidRPr="008F4D19">
        <w:rPr>
          <w:rFonts w:eastAsiaTheme="minorEastAsia"/>
        </w:rPr>
        <w:t>[onshow.noregkecamatan]</w:t>
      </w:r>
    </w:p>
    <w:p w:rsidR="00175F42" w:rsidRPr="00175F42" w:rsidRDefault="00175F42" w:rsidP="00175F42">
      <w:pPr>
        <w:rPr>
          <w:rFonts w:eastAsiaTheme="minorEastAsia"/>
        </w:rPr>
      </w:pPr>
    </w:p>
    <w:p w:rsidR="00175F42" w:rsidRPr="00175F42" w:rsidRDefault="00175F42" w:rsidP="00175F42">
      <w:pPr>
        <w:rPr>
          <w:rFonts w:eastAsiaTheme="minorEastAsia"/>
          <w:sz w:val="22"/>
          <w:szCs w:val="22"/>
        </w:rPr>
      </w:pPr>
      <w:r w:rsidRPr="00175F42">
        <w:rPr>
          <w:rFonts w:eastAsiaTheme="minorEastAsia"/>
          <w:sz w:val="22"/>
          <w:szCs w:val="22"/>
        </w:rPr>
        <w:t xml:space="preserve">CAMAT </w:t>
      </w:r>
      <w:r w:rsidR="000C0428">
        <w:t>[onshow.kopkec</w:t>
      </w:r>
      <w:r w:rsidR="000C0428" w:rsidRPr="00200A4F">
        <w:t>]</w:t>
      </w:r>
    </w:p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8B29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F3" w:rsidRDefault="00E321F3">
      <w:r>
        <w:separator/>
      </w:r>
    </w:p>
  </w:endnote>
  <w:endnote w:type="continuationSeparator" w:id="0">
    <w:p w:rsidR="00E321F3" w:rsidRDefault="00E3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A2A" w:rsidRDefault="001D7A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8246A3">
    <w:pPr>
      <w:pStyle w:val="Footer"/>
      <w:rPr>
        <w:sz w:val="16"/>
        <w:szCs w:val="16"/>
      </w:rPr>
    </w:pPr>
    <w:bookmarkStart w:id="0" w:name="_GoBack"/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-170180</wp:posOffset>
          </wp:positionV>
          <wp:extent cx="712787" cy="2851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87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A2A" w:rsidRDefault="001D7A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F3" w:rsidRDefault="00E321F3">
      <w:r>
        <w:separator/>
      </w:r>
    </w:p>
  </w:footnote>
  <w:footnote w:type="continuationSeparator" w:id="0">
    <w:p w:rsidR="00E321F3" w:rsidRDefault="00E32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A2A" w:rsidRDefault="001D7A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A2A" w:rsidRDefault="001D7A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A2A" w:rsidRDefault="001D7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428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F41"/>
    <w:rsid w:val="00175F42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A2A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39A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7095"/>
    <w:rsid w:val="003E1160"/>
    <w:rsid w:val="003E1B67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38F8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556"/>
    <w:rsid w:val="007C31B8"/>
    <w:rsid w:val="007C5DE0"/>
    <w:rsid w:val="007D1D6F"/>
    <w:rsid w:val="007D2826"/>
    <w:rsid w:val="007D5CF5"/>
    <w:rsid w:val="007E0D9C"/>
    <w:rsid w:val="007E1069"/>
    <w:rsid w:val="007E28A8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4D19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6468"/>
    <w:rsid w:val="00A67B59"/>
    <w:rsid w:val="00A70475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086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0579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145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3E2"/>
    <w:rsid w:val="00CD672B"/>
    <w:rsid w:val="00CE1B4A"/>
    <w:rsid w:val="00CE41A5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C7F1D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1F3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6828"/>
    <w:rsid w:val="00EC7CF0"/>
    <w:rsid w:val="00EC7D8D"/>
    <w:rsid w:val="00ED0428"/>
    <w:rsid w:val="00ED0A4C"/>
    <w:rsid w:val="00ED178F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07E58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5C52-6BA3-45F7-8108-4048332A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6</cp:revision>
  <cp:lastPrinted>2014-07-08T06:51:00Z</cp:lastPrinted>
  <dcterms:created xsi:type="dcterms:W3CDTF">2015-11-30T02:55:00Z</dcterms:created>
  <dcterms:modified xsi:type="dcterms:W3CDTF">2016-01-04T17:49:00Z</dcterms:modified>
</cp:coreProperties>
</file>